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17BB8FC9">
        <w:tc>
          <w:tcPr>
            <w:tcW w:w="9606" w:type="dxa"/>
          </w:tcPr>
          <w:p w14:paraId="07023CE7" w14:textId="565E6BA8" w:rsidR="00F075A7" w:rsidRPr="00982B70" w:rsidRDefault="00982B70" w:rsidP="17BB8FC9">
            <w:pPr>
              <w:spacing w:before="120"/>
              <w:rPr>
                <w:rFonts w:cs="Arial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øknad om tilskot til utvikling av dei sosiale tenestene på NAV-kontoret for 2023</w:t>
            </w:r>
          </w:p>
        </w:tc>
      </w:tr>
      <w:tr w:rsidR="00072245" w:rsidRPr="008B79F3" w14:paraId="41D376E4" w14:textId="77777777" w:rsidTr="17BB8FC9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pittel 0621, post 63</w:t>
            </w:r>
          </w:p>
        </w:tc>
      </w:tr>
    </w:tbl>
    <w:p w14:paraId="43501221" w14:textId="79014F5A" w:rsidR="00DD7F5B" w:rsidRPr="00DD7F5B" w:rsidRDefault="00366AED" w:rsidP="17BB8FC9">
      <w:r>
        <w:t xml:space="preserve">Signer og send den ferdig utfylte søknaden til statsforvaltaren i fylket ditt innan </w:t>
      </w:r>
      <w:r>
        <w:rPr>
          <w:b/>
          <w:bCs/>
        </w:rPr>
        <w:t>1. februar 2023</w:t>
      </w:r>
      <w:r>
        <w:t>. Du finn kontaktinformasjonen til statsforvaltaren nedst i kunngjeringa eller på statsforvalteren.no.</w:t>
      </w:r>
    </w:p>
    <w:p w14:paraId="2E90922D" w14:textId="713DBA2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b/>
          <w:bCs/>
        </w:rPr>
        <w:t>Viss dette er ein ny søknad om tilskot</w:t>
      </w:r>
      <w:r>
        <w:t xml:space="preserve">, skal alle punkta i søknadsskjemaet fyllast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F0252AF" w14:textId="107A470B" w:rsidR="00955FA0" w:rsidRPr="00937DC5" w:rsidRDefault="00955FA0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iss søknaden gjeld vidareføring av tiltak, skal punkt </w:t>
      </w:r>
      <w:r>
        <w:rPr>
          <w:b/>
          <w:bCs/>
        </w:rPr>
        <w:t>1, 2, 9, 10, 13, 14</w:t>
      </w:r>
      <w:r>
        <w:t xml:space="preserve"> fyllast ut</w:t>
      </w:r>
      <w:r>
        <w:rPr>
          <w:b/>
          <w:bCs/>
        </w:rPr>
        <w:t xml:space="preserve">. </w:t>
      </w:r>
    </w:p>
    <w:p w14:paraId="11FAE987" w14:textId="4A085270" w:rsidR="00955FA0" w:rsidRPr="00937DC5" w:rsidRDefault="00955FA0" w:rsidP="17BB8FC9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 xml:space="preserve">Viss det er </w:t>
      </w:r>
      <w:r>
        <w:rPr>
          <w:b/>
          <w:bCs/>
        </w:rPr>
        <w:t>store endringar</w:t>
      </w:r>
      <w:r>
        <w:t xml:space="preserve"> i tiltaket, må i tillegg andre </w:t>
      </w:r>
      <w:r>
        <w:rPr>
          <w:b/>
          <w:bCs/>
        </w:rPr>
        <w:t>aktuelle spørsmål</w:t>
      </w:r>
      <w:r>
        <w:t xml:space="preserve"> i søknadsskjemaet fyllast ut</w:t>
      </w:r>
      <w:r>
        <w:rPr>
          <w:b/>
          <w:bCs/>
        </w:rPr>
        <w:t xml:space="preserve">. </w:t>
      </w:r>
      <w:r>
        <w:t>Ved vurdering av søknad om vidareføring blir også status- og økonomirapporteringa for tiltaket lagt til grunn.</w:t>
      </w:r>
    </w:p>
    <w:p w14:paraId="627EF532" w14:textId="6B1CDAED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AB70613" w14:textId="4A082F84" w:rsidR="00F9066F" w:rsidRPr="00F9066F" w:rsidRDefault="00F9066F" w:rsidP="366F0DED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t>Nyttige sider</w:t>
      </w:r>
    </w:p>
    <w:p w14:paraId="2A509EBC" w14:textId="478DB769" w:rsidR="00F9066F" w:rsidRPr="00F9066F" w:rsidRDefault="00EC679E" w:rsidP="366F0DED">
      <w:pPr>
        <w:autoSpaceDE w:val="0"/>
        <w:autoSpaceDN w:val="0"/>
        <w:adjustRightInd w:val="0"/>
        <w:spacing w:after="0" w:line="240" w:lineRule="auto"/>
        <w:rPr>
          <w:rFonts w:eastAsia="Arial" w:cs="Arial"/>
        </w:rPr>
      </w:pPr>
      <w:hyperlink r:id="rId11">
        <w:r w:rsidR="00F9066F">
          <w:rPr>
            <w:rStyle w:val="Hyperkobling"/>
          </w:rPr>
          <w:t>Vegkart for tenesteinnovasjon – KS</w:t>
        </w:r>
      </w:hyperlink>
      <w:r w:rsidR="00F9066F">
        <w:t xml:space="preserve"> er ei praktisk verktøykasse som set kommunane i stand til å endre offentlege tenester.  </w:t>
      </w:r>
    </w:p>
    <w:p w14:paraId="168A50CA" w14:textId="3C4F70B9" w:rsidR="5FAFB153" w:rsidRDefault="00EC679E" w:rsidP="366F0DED">
      <w:pPr>
        <w:spacing w:after="0" w:line="240" w:lineRule="auto"/>
        <w:rPr>
          <w:rFonts w:eastAsiaTheme="minorEastAsia"/>
        </w:rPr>
      </w:pPr>
      <w:hyperlink r:id="rId12">
        <w:r w:rsidR="5FAFB153">
          <w:rPr>
            <w:rStyle w:val="Hyperkobling"/>
          </w:rPr>
          <w:t>Digitaliseringsdirektoratet | (prosjektveiviseren.no)</w:t>
        </w:r>
      </w:hyperlink>
      <w:r w:rsidR="5FAFB153">
        <w:t xml:space="preserve"> beskriv den overordna styringa av verksemdsprosjekta, basert på fasar og avgjerdspunkt. </w:t>
      </w:r>
    </w:p>
    <w:p w14:paraId="56B9375D" w14:textId="4EA44179" w:rsidR="00856807" w:rsidRPr="00B6044D" w:rsidRDefault="00833858" w:rsidP="366F0DED">
      <w:pPr>
        <w:pStyle w:val="Overskrift2"/>
        <w:numPr>
          <w:ilvl w:val="0"/>
          <w:numId w:val="42"/>
        </w:numPr>
        <w:spacing w:line="240" w:lineRule="auto"/>
        <w:rPr>
          <w:rFonts w:cs="Arial"/>
        </w:rPr>
      </w:pPr>
      <w:r>
        <w:t>Opplysningar om søkja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366F0DED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t>P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366F0DED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t>Namn på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366F0DED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t>E-postadresse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4785E273" w14:textId="16814542" w:rsidR="366F0DED" w:rsidRDefault="366F0DED"/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0E7097C0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>
        <w:t>Opplysninga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17BB8FC9" w14:paraId="67CC69D0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7DF89C4" w14:textId="2A3F64B9" w:rsidR="60B67120" w:rsidRDefault="60B67120" w:rsidP="17BB8FC9">
            <w:pPr>
              <w:rPr>
                <w:rFonts w:cs="Arial"/>
              </w:rPr>
            </w:pPr>
            <w:r>
              <w:t>Namn på tiltak</w:t>
            </w:r>
          </w:p>
        </w:tc>
        <w:tc>
          <w:tcPr>
            <w:tcW w:w="6804" w:type="dxa"/>
            <w:vAlign w:val="center"/>
          </w:tcPr>
          <w:p w14:paraId="2E87D028" w14:textId="49A230BC" w:rsidR="17BB8FC9" w:rsidRDefault="17BB8FC9" w:rsidP="17BB8FC9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2E685422" w14:textId="797C256B" w:rsidR="60B67120" w:rsidRDefault="60B67120" w:rsidP="17BB8FC9">
            <w:pPr>
              <w:rPr>
                <w:rFonts w:cs="Arial"/>
              </w:rPr>
            </w:pPr>
            <w:r>
              <w:t xml:space="preserve">For søknad om vidareføring: </w:t>
            </w:r>
          </w:p>
          <w:p w14:paraId="6BE1CD94" w14:textId="0C1426AE" w:rsidR="006A3D33" w:rsidRDefault="0035661B" w:rsidP="00A55CCA">
            <w:pPr>
              <w:rPr>
                <w:rFonts w:cs="Arial"/>
              </w:rPr>
            </w:pPr>
            <w:r>
              <w:t xml:space="preserve">Kva dato (dd.mm.aaaa) starta tiltaket?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17BB8FC9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9DE1CA1" w14:textId="55C221DF" w:rsidR="4DA3BA67" w:rsidRDefault="4DA3BA67" w:rsidP="17BB8FC9">
            <w:pPr>
              <w:rPr>
                <w:rFonts w:cs="Arial"/>
              </w:rPr>
            </w:pPr>
            <w:r>
              <w:t>For søknad om vidareføring:</w:t>
            </w:r>
          </w:p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t>Har det skjedd endringar sidan førr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2CA2BF92" w14:textId="77777777" w:rsidR="00567A62" w:rsidRDefault="00567A62" w:rsidP="00666DDE"/>
    <w:p w14:paraId="505EC6AC" w14:textId="77777777" w:rsidR="00CE3D2F" w:rsidRDefault="00CE3D2F" w:rsidP="00666DDE"/>
    <w:p w14:paraId="7EACEC83" w14:textId="77777777" w:rsidR="00CE3D2F" w:rsidRDefault="00CE3D2F" w:rsidP="00666DDE"/>
    <w:p w14:paraId="7AE18946" w14:textId="77777777" w:rsidR="007B297A" w:rsidRDefault="007B297A" w:rsidP="00666DDE"/>
    <w:p w14:paraId="6D419BC3" w14:textId="41655694" w:rsidR="001167DF" w:rsidRPr="00CE3D2F" w:rsidRDefault="003104AE" w:rsidP="17BB8FC9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igenvurdering av innhaldet i tiltaket vurdert ut frå regelverket for tilskotet og kunngjeringa for 2023</w:t>
      </w:r>
    </w:p>
    <w:p w14:paraId="10755657" w14:textId="7A058FB0" w:rsidR="003104AE" w:rsidRPr="002F4932" w:rsidRDefault="001167DF" w:rsidP="002F4932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hAnsi="Source Sans Pro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6E8AA01B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Nei 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Ja, i lita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 xml:space="preserve">Ja, i ei viss grad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 xml:space="preserve">Ja, i stor grad (3) </w:t>
            </w:r>
          </w:p>
        </w:tc>
      </w:tr>
      <w:tr w:rsidR="003104AE" w:rsidRPr="00070677" w14:paraId="6EEA4BA4" w14:textId="77777777" w:rsidTr="6E8AA01B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ein heilskapleg lokal innsats for å førebyggje og/eller redusere fattigdom og sosial eksklusjon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6E8AA01B">
        <w:tc>
          <w:tcPr>
            <w:tcW w:w="5812" w:type="dxa"/>
            <w:shd w:val="clear" w:color="auto" w:fill="auto"/>
          </w:tcPr>
          <w:p w14:paraId="2D64D2DB" w14:textId="67CA7A4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betre individuell tilpassing og heilskapleg oppfølging av den enkelte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7355A311" w14:textId="77777777" w:rsidTr="6E8AA01B">
        <w:tc>
          <w:tcPr>
            <w:tcW w:w="5812" w:type="dxa"/>
            <w:shd w:val="clear" w:color="auto" w:fill="auto"/>
          </w:tcPr>
          <w:p w14:paraId="665D563A" w14:textId="665865B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styrkt brukarmedverknad og brukarorientering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59C70FE4" w14:textId="77777777" w:rsidTr="6E8AA01B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utvikling av nye arbeidsmetoda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6E8AA01B">
        <w:tc>
          <w:tcPr>
            <w:tcW w:w="5812" w:type="dxa"/>
            <w:shd w:val="clear" w:color="auto" w:fill="auto"/>
          </w:tcPr>
          <w:p w14:paraId="44B972CC" w14:textId="43F33E1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at kommunane får auka kunnskap om levekårsutfordringane og kompetanse til å løyse dei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6E8AA01B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6E8AA0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B97851" w14:textId="77777777" w:rsidTr="6E8AA01B">
        <w:tc>
          <w:tcPr>
            <w:tcW w:w="5812" w:type="dxa"/>
            <w:shd w:val="clear" w:color="auto" w:fill="auto"/>
          </w:tcPr>
          <w:p w14:paraId="7E67AB73" w14:textId="1FA959D2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Styrkjer tiltaket førebyggja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6E8AA01B">
        <w:tc>
          <w:tcPr>
            <w:tcW w:w="5812" w:type="dxa"/>
            <w:shd w:val="clear" w:color="auto" w:fill="auto"/>
          </w:tcPr>
          <w:p w14:paraId="314991F8" w14:textId="4F4B2D2A" w:rsidR="003104AE" w:rsidRDefault="00712A9E" w:rsidP="366F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tidle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6E8AA01B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6E8AA0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hAnsi="Calibri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666D4009" w14:textId="079D405F" w:rsidR="6E8AA01B" w:rsidRDefault="6E8AA01B"/>
    <w:p w14:paraId="40485548" w14:textId="76AF1688" w:rsidR="75D0BE71" w:rsidRDefault="75D0BE71"/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va ønskjer de å oppnå med tiltaket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366F0DED">
        <w:tc>
          <w:tcPr>
            <w:tcW w:w="9212" w:type="dxa"/>
          </w:tcPr>
          <w:p w14:paraId="7013156F" w14:textId="153A4ABC" w:rsidR="00800D25" w:rsidRDefault="00800D25" w:rsidP="366F0DED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5DFE6C7" w14:textId="65F7EAAA" w:rsidR="75D0BE71" w:rsidRDefault="75D0BE71"/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7B734BE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eskriv tiltaket og kva tenester som skal utviklast  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75D0BE71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D25E6FB" w14:textId="05B95810" w:rsidR="75D0BE71" w:rsidRDefault="75D0BE71"/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7A6F5A13" w:rsidR="00F1301F" w:rsidRPr="004025D0" w:rsidRDefault="006E193F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skriv kva som er nytt med måten det blir arbeidd på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75D0BE71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12F157E" w14:textId="77C78009" w:rsidR="75D0BE71" w:rsidRDefault="75D0BE71"/>
    <w:p w14:paraId="30F27553" w14:textId="019E6B8E" w:rsidR="00094713" w:rsidRDefault="00094713" w:rsidP="366F0DED">
      <w:pPr>
        <w:pStyle w:val="Overskrift2"/>
        <w:numPr>
          <w:ilvl w:val="0"/>
          <w:numId w:val="42"/>
        </w:numPr>
        <w:rPr>
          <w:rFonts w:cs="Arial"/>
        </w:rPr>
      </w:pPr>
      <w:r>
        <w:lastRenderedPageBreak/>
        <w:t xml:space="preserve">Beskriv målgruppa/-gruppene, storleiken på målgruppa/-gruppene og kor mange </w:t>
      </w:r>
      <w:r w:rsidR="00643AA8">
        <w:t>de</w:t>
      </w:r>
      <w:r>
        <w:t xml:space="preserve"> reknar med vil få tilbod gjennom tiltaket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4ED24BCB" w14:textId="77777777" w:rsidTr="366F0DED">
        <w:tc>
          <w:tcPr>
            <w:tcW w:w="9060" w:type="dxa"/>
          </w:tcPr>
          <w:p w14:paraId="3C1770F6" w14:textId="52CC6D40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1CB8CD8D" w14:textId="614F37C1" w:rsidR="00094713" w:rsidRDefault="00094713" w:rsidP="366F0DED">
      <w:pPr>
        <w:pStyle w:val="Overskrift2"/>
        <w:rPr>
          <w:rFonts w:cs="Arial"/>
        </w:rPr>
      </w:pPr>
    </w:p>
    <w:p w14:paraId="47627BDA" w14:textId="791705ED" w:rsidR="00094713" w:rsidRDefault="00094713" w:rsidP="366F0DED">
      <w:pPr>
        <w:pStyle w:val="Overskrift2"/>
        <w:numPr>
          <w:ilvl w:val="0"/>
          <w:numId w:val="42"/>
        </w:numPr>
        <w:rPr>
          <w:rFonts w:cs="Arial"/>
        </w:rPr>
      </w:pPr>
      <w:r>
        <w:t xml:space="preserve">Beskriv det lokale utfordringsbiletet for målgruppa/-gruppene og kvifor dette tiltaket er nødvendig. </w:t>
      </w:r>
      <w:r>
        <w:rPr>
          <w:b w:val="0"/>
          <w:bCs w:val="0"/>
          <w:sz w:val="22"/>
          <w:szCs w:val="22"/>
        </w:rPr>
        <w:t>Nytt lokale kartleggingar, leve</w:t>
      </w:r>
      <w:r w:rsidR="007E1B2E">
        <w:rPr>
          <w:b w:val="0"/>
          <w:bCs w:val="0"/>
          <w:sz w:val="22"/>
          <w:szCs w:val="22"/>
        </w:rPr>
        <w:t>kårsstatistikk</w:t>
      </w:r>
      <w:r>
        <w:rPr>
          <w:b w:val="0"/>
          <w:bCs w:val="0"/>
          <w:sz w:val="22"/>
          <w:szCs w:val="22"/>
        </w:rPr>
        <w:t xml:space="preserve"> som t.d. data frå KOSTRA, statistikk frå barnefattigdom.no med mei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6CE4DFA3" w14:textId="77777777" w:rsidTr="366F0DED">
        <w:tc>
          <w:tcPr>
            <w:tcW w:w="9060" w:type="dxa"/>
          </w:tcPr>
          <w:p w14:paraId="4F711BE3" w14:textId="642F1B8F" w:rsidR="366F0DED" w:rsidRDefault="366F0DED" w:rsidP="366F0DED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38A6B42" w14:textId="7DBD9406" w:rsidR="00094713" w:rsidRDefault="00094713" w:rsidP="366F0DED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11FFF8E0" w14:textId="3590E1A1" w:rsidR="007B297A" w:rsidRDefault="007B297A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eskriv framdriftsplanen og ressursbruken 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366F0DED" w14:paraId="16B9BBEB" w14:textId="77777777" w:rsidTr="366F0DED">
        <w:tc>
          <w:tcPr>
            <w:tcW w:w="9060" w:type="dxa"/>
          </w:tcPr>
          <w:p w14:paraId="66CC4BFD" w14:textId="1ACA2FD6" w:rsidR="366F0DED" w:rsidRDefault="366F0DED" w:rsidP="366F0DED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0D7D938D" w14:textId="122CBC6D" w:rsidR="0021648F" w:rsidRPr="00E7445F" w:rsidRDefault="00877D07" w:rsidP="366F0DED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eskriv korleis det blir arbeidd med implementering av funn og gevinstrealisering for tiltaket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47455C0" w14:textId="3CA7D458" w:rsidR="004E402D" w:rsidRDefault="004E402D" w:rsidP="366F0DED">
      <w:pPr>
        <w:pStyle w:val="Overskrift2"/>
        <w:rPr>
          <w:rFonts w:cs="Arial"/>
        </w:rPr>
      </w:pPr>
    </w:p>
    <w:p w14:paraId="50768F11" w14:textId="594565DB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>
        <w:t>Beskriv korleis det blir arbeidd med fagutvikling i tiltaket</w:t>
      </w:r>
    </w:p>
    <w:p w14:paraId="0599CC5E" w14:textId="782FC05D" w:rsidR="008E4E21" w:rsidRDefault="008011B2" w:rsidP="17BB8FC9">
      <w:pPr>
        <w:rPr>
          <w:rFonts w:cs="Arial"/>
          <w:b/>
          <w:bCs/>
        </w:rPr>
      </w:pPr>
      <w:r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56616E9B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 Beskriv korleis tiltaket er organisert, derimellom forankring i kommune/bydel og sty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D1BBC4F" w:rsidR="000746CA" w:rsidRPr="00092B28" w:rsidRDefault="00C15AC3" w:rsidP="00092B28">
      <w:pPr>
        <w:rPr>
          <w:rFonts w:eastAsiaTheme="majorEastAsia" w:cs="Arial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. 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t>Søknadssum 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02A71C2C" w:rsidR="00637781" w:rsidRPr="00637781" w:rsidRDefault="00A55CCA" w:rsidP="000D43B9">
            <w:pPr>
              <w:rPr>
                <w:rFonts w:cs="Arial"/>
              </w:rPr>
            </w:pPr>
            <w:r>
              <w:t>Overførte midlar frå 2022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lastRenderedPageBreak/>
              <w:t>Anna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366F0DED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3CD1CD0B" w:rsidR="005645CB" w:rsidRDefault="00E01DC1" w:rsidP="17BB8FC9">
            <w:pPr>
              <w:rPr>
                <w:rFonts w:cs="Arial"/>
              </w:rPr>
            </w:pPr>
            <w:r>
              <w:t>Har de søkt om eller fått andre tilskotsmidlar for arbeid med målgruppa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t xml:space="preserve">Viss ja, oppgir du tilskotsordning og beløp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bCs w:val="0"/>
          <w:sz w:val="22"/>
          <w:szCs w:val="22"/>
        </w:rPr>
        <w:t>14. U</w:t>
      </w:r>
      <w: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2DD074C" w:rsidR="00441E83" w:rsidRPr="008B79F3" w:rsidRDefault="00CB273E" w:rsidP="00B2542A">
            <w:pPr>
              <w:rPr>
                <w:rFonts w:cs="Arial"/>
              </w:rPr>
            </w:pPr>
            <w:r>
              <w:t>Vi stadfestar at opplysningane i søknaden er korrekte, og at vi pliktar å melde frå om eventuelle framtidige endringar som kan verke inn på vedtaket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>
              <w:t xml:space="preserve">Sta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t>NAV-leia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706B" w14:textId="77777777" w:rsidR="00E20290" w:rsidRDefault="00E20290" w:rsidP="00CC4AC5">
      <w:pPr>
        <w:spacing w:after="0" w:line="240" w:lineRule="auto"/>
      </w:pPr>
      <w:r>
        <w:separator/>
      </w:r>
    </w:p>
  </w:endnote>
  <w:endnote w:type="continuationSeparator" w:id="0">
    <w:p w14:paraId="25B48133" w14:textId="77777777" w:rsidR="00E20290" w:rsidRDefault="00E20290" w:rsidP="00CC4AC5">
      <w:pPr>
        <w:spacing w:after="0" w:line="240" w:lineRule="auto"/>
      </w:pPr>
      <w:r>
        <w:continuationSeparator/>
      </w:r>
    </w:p>
  </w:endnote>
  <w:endnote w:type="continuationNotice" w:id="1">
    <w:p w14:paraId="18BE3C41" w14:textId="77777777" w:rsidR="00E20290" w:rsidRDefault="00E20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B4F" w14:textId="77777777" w:rsidR="006B2671" w:rsidRDefault="006B26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77777777" w:rsidR="00B30116" w:rsidRDefault="00B30116" w:rsidP="00982B70">
    <w:pPr>
      <w:pStyle w:val="Bunntekst"/>
    </w:pPr>
    <w:r>
      <w:tab/>
      <w:t>Tilskot til utvikling av dei sosiale tenestene på NAV-kontoret</w:t>
    </w:r>
  </w:p>
  <w:p w14:paraId="350230F9" w14:textId="4A50DD3D" w:rsidR="00B30116" w:rsidRPr="002A6EDD" w:rsidRDefault="00B30116" w:rsidP="00982B70">
    <w:pPr>
      <w:pStyle w:val="Bunntekst"/>
    </w:pPr>
    <w:r>
      <w:tab/>
      <w:t>Søknadsskjema for 202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7E1B2E">
      <w:rPr>
        <w:noProof/>
      </w:rPr>
      <w:t>4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77777777" w:rsidR="00B30116" w:rsidRDefault="00B30116">
    <w:pPr>
      <w:pStyle w:val="Bunntekst"/>
    </w:pPr>
    <w:r>
      <w:tab/>
      <w:t>Tilskot til utvikling av dei sosiale tenestene på NAV-kontoret</w:t>
    </w:r>
  </w:p>
  <w:p w14:paraId="010592DF" w14:textId="2D247DCA" w:rsidR="00B30116" w:rsidRPr="002A6EDD" w:rsidRDefault="005645CB">
    <w:pPr>
      <w:pStyle w:val="Bunntekst"/>
    </w:pPr>
    <w:r>
      <w:tab/>
      <w:t>Søknadsskjema for 2022</w:t>
    </w:r>
    <w:r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7E1B2E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BEE2" w14:textId="77777777" w:rsidR="00E20290" w:rsidRDefault="00E20290" w:rsidP="00CC4AC5">
      <w:pPr>
        <w:spacing w:after="0" w:line="240" w:lineRule="auto"/>
      </w:pPr>
      <w:r>
        <w:separator/>
      </w:r>
    </w:p>
  </w:footnote>
  <w:footnote w:type="continuationSeparator" w:id="0">
    <w:p w14:paraId="26B90105" w14:textId="77777777" w:rsidR="00E20290" w:rsidRDefault="00E20290" w:rsidP="00CC4AC5">
      <w:pPr>
        <w:spacing w:after="0" w:line="240" w:lineRule="auto"/>
      </w:pPr>
      <w:r>
        <w:continuationSeparator/>
      </w:r>
    </w:p>
  </w:footnote>
  <w:footnote w:type="continuationNotice" w:id="1">
    <w:p w14:paraId="2AAC97AD" w14:textId="77777777" w:rsidR="00E20290" w:rsidRDefault="00E20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BAA" w14:textId="77777777" w:rsidR="006B2671" w:rsidRDefault="006B26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6090725">
    <w:abstractNumId w:val="26"/>
  </w:num>
  <w:num w:numId="2" w16cid:durableId="2021351367">
    <w:abstractNumId w:val="14"/>
  </w:num>
  <w:num w:numId="3" w16cid:durableId="886257595">
    <w:abstractNumId w:val="42"/>
  </w:num>
  <w:num w:numId="4" w16cid:durableId="490634442">
    <w:abstractNumId w:val="32"/>
  </w:num>
  <w:num w:numId="5" w16cid:durableId="1875075986">
    <w:abstractNumId w:val="29"/>
  </w:num>
  <w:num w:numId="6" w16cid:durableId="633802687">
    <w:abstractNumId w:val="17"/>
  </w:num>
  <w:num w:numId="7" w16cid:durableId="1908109700">
    <w:abstractNumId w:val="35"/>
  </w:num>
  <w:num w:numId="8" w16cid:durableId="1412235280">
    <w:abstractNumId w:val="37"/>
  </w:num>
  <w:num w:numId="9" w16cid:durableId="137888583">
    <w:abstractNumId w:val="6"/>
  </w:num>
  <w:num w:numId="10" w16cid:durableId="1920944548">
    <w:abstractNumId w:val="28"/>
  </w:num>
  <w:num w:numId="11" w16cid:durableId="295183510">
    <w:abstractNumId w:val="38"/>
  </w:num>
  <w:num w:numId="12" w16cid:durableId="2110151011">
    <w:abstractNumId w:val="20"/>
  </w:num>
  <w:num w:numId="13" w16cid:durableId="1237864075">
    <w:abstractNumId w:val="34"/>
  </w:num>
  <w:num w:numId="14" w16cid:durableId="1861621042">
    <w:abstractNumId w:val="31"/>
  </w:num>
  <w:num w:numId="15" w16cid:durableId="1707170497">
    <w:abstractNumId w:val="3"/>
  </w:num>
  <w:num w:numId="16" w16cid:durableId="6254304">
    <w:abstractNumId w:val="27"/>
  </w:num>
  <w:num w:numId="17" w16cid:durableId="1096246868">
    <w:abstractNumId w:val="13"/>
  </w:num>
  <w:num w:numId="18" w16cid:durableId="1496991715">
    <w:abstractNumId w:val="22"/>
  </w:num>
  <w:num w:numId="19" w16cid:durableId="1342314956">
    <w:abstractNumId w:val="23"/>
  </w:num>
  <w:num w:numId="20" w16cid:durableId="332875877">
    <w:abstractNumId w:val="12"/>
  </w:num>
  <w:num w:numId="21" w16cid:durableId="739866986">
    <w:abstractNumId w:val="40"/>
  </w:num>
  <w:num w:numId="22" w16cid:durableId="1999649815">
    <w:abstractNumId w:val="25"/>
  </w:num>
  <w:num w:numId="23" w16cid:durableId="1271668361">
    <w:abstractNumId w:val="0"/>
  </w:num>
  <w:num w:numId="24" w16cid:durableId="1666056402">
    <w:abstractNumId w:val="21"/>
  </w:num>
  <w:num w:numId="25" w16cid:durableId="925114296">
    <w:abstractNumId w:val="4"/>
  </w:num>
  <w:num w:numId="26" w16cid:durableId="1167288982">
    <w:abstractNumId w:val="44"/>
  </w:num>
  <w:num w:numId="27" w16cid:durableId="1101536744">
    <w:abstractNumId w:val="11"/>
  </w:num>
  <w:num w:numId="28" w16cid:durableId="81100741">
    <w:abstractNumId w:val="5"/>
  </w:num>
  <w:num w:numId="29" w16cid:durableId="1565948444">
    <w:abstractNumId w:val="19"/>
  </w:num>
  <w:num w:numId="30" w16cid:durableId="1289119316">
    <w:abstractNumId w:val="36"/>
  </w:num>
  <w:num w:numId="31" w16cid:durableId="1469855810">
    <w:abstractNumId w:val="10"/>
  </w:num>
  <w:num w:numId="32" w16cid:durableId="898170969">
    <w:abstractNumId w:val="33"/>
  </w:num>
  <w:num w:numId="33" w16cid:durableId="801925223">
    <w:abstractNumId w:val="15"/>
  </w:num>
  <w:num w:numId="34" w16cid:durableId="1453788621">
    <w:abstractNumId w:val="2"/>
  </w:num>
  <w:num w:numId="35" w16cid:durableId="166143505">
    <w:abstractNumId w:val="16"/>
  </w:num>
  <w:num w:numId="36" w16cid:durableId="742607807">
    <w:abstractNumId w:val="18"/>
  </w:num>
  <w:num w:numId="37" w16cid:durableId="1470171823">
    <w:abstractNumId w:val="43"/>
  </w:num>
  <w:num w:numId="38" w16cid:durableId="453255763">
    <w:abstractNumId w:val="7"/>
  </w:num>
  <w:num w:numId="39" w16cid:durableId="328295982">
    <w:abstractNumId w:val="39"/>
  </w:num>
  <w:num w:numId="40" w16cid:durableId="1298533582">
    <w:abstractNumId w:val="41"/>
  </w:num>
  <w:num w:numId="41" w16cid:durableId="1944336496">
    <w:abstractNumId w:val="24"/>
  </w:num>
  <w:num w:numId="42" w16cid:durableId="294724092">
    <w:abstractNumId w:val="1"/>
  </w:num>
  <w:num w:numId="43" w16cid:durableId="778641967">
    <w:abstractNumId w:val="9"/>
  </w:num>
  <w:num w:numId="44" w16cid:durableId="453452804">
    <w:abstractNumId w:val="8"/>
  </w:num>
  <w:num w:numId="45" w16cid:durableId="12022276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1F35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1546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63C3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3AA8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98FB4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1B2E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29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79E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1638D59"/>
    <w:rsid w:val="026AC4CD"/>
    <w:rsid w:val="06ACAEDC"/>
    <w:rsid w:val="06D9F75C"/>
    <w:rsid w:val="07D14188"/>
    <w:rsid w:val="08907295"/>
    <w:rsid w:val="0951EF4E"/>
    <w:rsid w:val="09668108"/>
    <w:rsid w:val="09E44F9E"/>
    <w:rsid w:val="0A1FDED9"/>
    <w:rsid w:val="0B242C04"/>
    <w:rsid w:val="0BF1307E"/>
    <w:rsid w:val="0D486E97"/>
    <w:rsid w:val="0DA358A6"/>
    <w:rsid w:val="0EEF5669"/>
    <w:rsid w:val="0F828E52"/>
    <w:rsid w:val="0FA03F2C"/>
    <w:rsid w:val="100B69A6"/>
    <w:rsid w:val="1198FFE9"/>
    <w:rsid w:val="11C8BCF5"/>
    <w:rsid w:val="1234066B"/>
    <w:rsid w:val="12A0F463"/>
    <w:rsid w:val="143A7024"/>
    <w:rsid w:val="14CE2275"/>
    <w:rsid w:val="15D8EC18"/>
    <w:rsid w:val="164552F3"/>
    <w:rsid w:val="1651552A"/>
    <w:rsid w:val="16A09A14"/>
    <w:rsid w:val="16CDA0E4"/>
    <w:rsid w:val="17BB8FC9"/>
    <w:rsid w:val="18406827"/>
    <w:rsid w:val="1886831F"/>
    <w:rsid w:val="1C032F81"/>
    <w:rsid w:val="1CAD93BC"/>
    <w:rsid w:val="1CAE0BEF"/>
    <w:rsid w:val="1CC27926"/>
    <w:rsid w:val="1D68DE54"/>
    <w:rsid w:val="1EBCA9B4"/>
    <w:rsid w:val="209E20A9"/>
    <w:rsid w:val="213C385A"/>
    <w:rsid w:val="21444F82"/>
    <w:rsid w:val="21719802"/>
    <w:rsid w:val="23142A20"/>
    <w:rsid w:val="23D5C16B"/>
    <w:rsid w:val="23EC7020"/>
    <w:rsid w:val="2557F0B3"/>
    <w:rsid w:val="26E2D2D5"/>
    <w:rsid w:val="283F1407"/>
    <w:rsid w:val="2862CF46"/>
    <w:rsid w:val="28D449C1"/>
    <w:rsid w:val="28F8FFCD"/>
    <w:rsid w:val="29574EED"/>
    <w:rsid w:val="29D2D75C"/>
    <w:rsid w:val="2A43245A"/>
    <w:rsid w:val="2A7032BA"/>
    <w:rsid w:val="2A706CDA"/>
    <w:rsid w:val="2A7A1B07"/>
    <w:rsid w:val="2B38C5E2"/>
    <w:rsid w:val="2B9A7008"/>
    <w:rsid w:val="2CDBE59F"/>
    <w:rsid w:val="2CEB373A"/>
    <w:rsid w:val="2DBF9BAB"/>
    <w:rsid w:val="2DC7279A"/>
    <w:rsid w:val="2DCC70F0"/>
    <w:rsid w:val="2E2ECF20"/>
    <w:rsid w:val="2F13D5F3"/>
    <w:rsid w:val="2F28B3F2"/>
    <w:rsid w:val="31B67221"/>
    <w:rsid w:val="33524282"/>
    <w:rsid w:val="33837AAF"/>
    <w:rsid w:val="3399D825"/>
    <w:rsid w:val="33A82D80"/>
    <w:rsid w:val="33E9F430"/>
    <w:rsid w:val="34C67FCB"/>
    <w:rsid w:val="366F0DED"/>
    <w:rsid w:val="3693BD75"/>
    <w:rsid w:val="36C9CAD5"/>
    <w:rsid w:val="379E5412"/>
    <w:rsid w:val="37A58B4E"/>
    <w:rsid w:val="38A7DE81"/>
    <w:rsid w:val="38F7E87F"/>
    <w:rsid w:val="391676A8"/>
    <w:rsid w:val="39544A5A"/>
    <w:rsid w:val="3C61263E"/>
    <w:rsid w:val="3C90F130"/>
    <w:rsid w:val="3DDBF195"/>
    <w:rsid w:val="3E1A3F4C"/>
    <w:rsid w:val="3E27BB7D"/>
    <w:rsid w:val="4079C8FB"/>
    <w:rsid w:val="40C12FA2"/>
    <w:rsid w:val="41559667"/>
    <w:rsid w:val="427C02B8"/>
    <w:rsid w:val="42F6999C"/>
    <w:rsid w:val="4393F1ED"/>
    <w:rsid w:val="440D815F"/>
    <w:rsid w:val="463ABAE8"/>
    <w:rsid w:val="46A7B72B"/>
    <w:rsid w:val="46AC043B"/>
    <w:rsid w:val="472E38BC"/>
    <w:rsid w:val="474049CA"/>
    <w:rsid w:val="47C87E03"/>
    <w:rsid w:val="47CDE10F"/>
    <w:rsid w:val="47D68B49"/>
    <w:rsid w:val="48C3AB23"/>
    <w:rsid w:val="49F78469"/>
    <w:rsid w:val="4A4D5C43"/>
    <w:rsid w:val="4A4F3DE1"/>
    <w:rsid w:val="4B637552"/>
    <w:rsid w:val="4B9354CA"/>
    <w:rsid w:val="4C739453"/>
    <w:rsid w:val="4CB919C9"/>
    <w:rsid w:val="4CC88E38"/>
    <w:rsid w:val="4D571118"/>
    <w:rsid w:val="4DA3BA67"/>
    <w:rsid w:val="4E352F1A"/>
    <w:rsid w:val="4F9B6575"/>
    <w:rsid w:val="4FA7203F"/>
    <w:rsid w:val="505F6A52"/>
    <w:rsid w:val="50FABB1B"/>
    <w:rsid w:val="51DF581B"/>
    <w:rsid w:val="5222A9AE"/>
    <w:rsid w:val="528ADBD3"/>
    <w:rsid w:val="53AEB1C3"/>
    <w:rsid w:val="541B2142"/>
    <w:rsid w:val="5450D3AE"/>
    <w:rsid w:val="54793B0C"/>
    <w:rsid w:val="55790E4A"/>
    <w:rsid w:val="55E3C322"/>
    <w:rsid w:val="56B185A6"/>
    <w:rsid w:val="56E08114"/>
    <w:rsid w:val="56EDDA7F"/>
    <w:rsid w:val="56F8C6E4"/>
    <w:rsid w:val="572AD305"/>
    <w:rsid w:val="57EBF25F"/>
    <w:rsid w:val="58192D4A"/>
    <w:rsid w:val="5888A8D6"/>
    <w:rsid w:val="58EC13BD"/>
    <w:rsid w:val="5A9216B5"/>
    <w:rsid w:val="5B175941"/>
    <w:rsid w:val="5B5D6BDA"/>
    <w:rsid w:val="5C348E86"/>
    <w:rsid w:val="5D5B83EB"/>
    <w:rsid w:val="5E13065C"/>
    <w:rsid w:val="5FAFB153"/>
    <w:rsid w:val="60B67120"/>
    <w:rsid w:val="6149C299"/>
    <w:rsid w:val="61FD3DB5"/>
    <w:rsid w:val="646F44EE"/>
    <w:rsid w:val="661CE08E"/>
    <w:rsid w:val="6626891D"/>
    <w:rsid w:val="665381F2"/>
    <w:rsid w:val="66CDD8AD"/>
    <w:rsid w:val="698769C0"/>
    <w:rsid w:val="6A047C44"/>
    <w:rsid w:val="6A6BC1A3"/>
    <w:rsid w:val="6AB8D6F3"/>
    <w:rsid w:val="6CB1B0BB"/>
    <w:rsid w:val="6D0E8B1D"/>
    <w:rsid w:val="6D391030"/>
    <w:rsid w:val="6E0209F7"/>
    <w:rsid w:val="6E465269"/>
    <w:rsid w:val="6E66B228"/>
    <w:rsid w:val="6E7EBB57"/>
    <w:rsid w:val="6E8AA01B"/>
    <w:rsid w:val="6F9663EC"/>
    <w:rsid w:val="6FAD7386"/>
    <w:rsid w:val="702686E9"/>
    <w:rsid w:val="705CFA57"/>
    <w:rsid w:val="706FC2F2"/>
    <w:rsid w:val="7074DD0C"/>
    <w:rsid w:val="7289F78C"/>
    <w:rsid w:val="73359DF1"/>
    <w:rsid w:val="736EF490"/>
    <w:rsid w:val="75D0BE71"/>
    <w:rsid w:val="761DA212"/>
    <w:rsid w:val="76438079"/>
    <w:rsid w:val="76B84B04"/>
    <w:rsid w:val="774ABDDF"/>
    <w:rsid w:val="7859FD5F"/>
    <w:rsid w:val="78A06877"/>
    <w:rsid w:val="793BA5FB"/>
    <w:rsid w:val="793EC5E4"/>
    <w:rsid w:val="7A36C9EB"/>
    <w:rsid w:val="7CB84844"/>
    <w:rsid w:val="7D05CC95"/>
    <w:rsid w:val="7DADDA03"/>
    <w:rsid w:val="7DBA6856"/>
    <w:rsid w:val="7E43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  <w:style w:type="character" w:styleId="Fulgthyperkobling">
    <w:name w:val="FollowedHyperlink"/>
    <w:basedOn w:val="Standardskriftforavsnitt"/>
    <w:uiPriority w:val="99"/>
    <w:semiHidden/>
    <w:unhideWhenUsed/>
    <w:rsid w:val="007E1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sjektveiviseren.n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s.no/fagomrader/innovasjon/innovasjonsledelse/veikart-for-tjenesteinnovasj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6" ma:contentTypeDescription="Create a new document." ma:contentTypeScope="" ma:versionID="cfefb11bfef26350ae959bb5a784959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93734eb0c3d0d58a1fae7bd531b8a71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28493a-ba9a-494e-af97-f05f01d29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969a4e-ca5c-4ee1-a1a2-1304df14be92}" ma:internalName="TaxCatchAll" ma:showField="CatchAllData" ma:web="22fb54e8-8695-438e-813f-ba1d707e1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b54e8-8695-438e-813f-ba1d707e115d" xsi:nil="true"/>
    <lcf76f155ced4ddcb4097134ff3c332f xmlns="b03d7965-b2e5-471b-ae1f-33c279548f40">
      <Terms xmlns="http://schemas.microsoft.com/office/infopath/2007/PartnerControls"/>
    </lcf76f155ced4ddcb4097134ff3c332f>
    <SharedWithUsers xmlns="22fb54e8-8695-438e-813f-ba1d707e115d">
      <UserInfo>
        <DisplayName>Moland, Tormod</DisplayName>
        <AccountId>68</AccountId>
        <AccountType/>
      </UserInfo>
      <UserInfo>
        <DisplayName>Urbye, Kjersti With Eidsmo</DisplayName>
        <AccountId>1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D1D6969-965B-494C-A099-A8DF7D80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9B6C1-00B5-4D05-916C-3BA94267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50576-A4BE-4FB9-95B4-8F8AA47D60F2}">
  <ds:schemaRefs>
    <ds:schemaRef ds:uri="http://purl.org/dc/elements/1.1/"/>
    <ds:schemaRef ds:uri="22fb54e8-8695-438e-813f-ba1d707e115d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03d7965-b2e5-471b-ae1f-33c279548f40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110</Characters>
  <Application>Microsoft Office Word</Application>
  <DocSecurity>0</DocSecurity>
  <Lines>25</Lines>
  <Paragraphs>7</Paragraphs>
  <ScaleCrop>false</ScaleCrop>
  <Company>NAV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2</cp:revision>
  <cp:lastPrinted>2019-12-10T17:34:00Z</cp:lastPrinted>
  <dcterms:created xsi:type="dcterms:W3CDTF">2022-12-09T11:30:00Z</dcterms:created>
  <dcterms:modified xsi:type="dcterms:W3CDTF">2022-1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  <property fmtid="{D5CDD505-2E9C-101B-9397-08002B2CF9AE}" pid="12" name="MediaServiceImageTags">
    <vt:lpwstr/>
  </property>
</Properties>
</file>